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7929232" w:rsidR="00420F53" w:rsidRPr="004E5843" w:rsidRDefault="00420F53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  <w:r w:rsidR="004E584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</w:t>
      </w:r>
      <w:r w:rsidR="00072DFA">
        <w:rPr>
          <w:rFonts w:ascii="Arial" w:hAnsi="Arial" w:cs="Arial"/>
          <w:b/>
          <w:bCs/>
          <w:color w:val="BF8F00" w:themeColor="accent4" w:themeShade="BF"/>
          <w:sz w:val="36"/>
        </w:rPr>
        <w:t>Orientadas a Obje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EB7E461" w:rsidR="00420F53" w:rsidRPr="00262E26" w:rsidRDefault="005020F4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 w:rsidRPr="00262E26">
        <w:rPr>
          <w:rFonts w:ascii="Arial" w:hAnsi="Arial" w:cs="Arial"/>
          <w:color w:val="4472C4" w:themeColor="accent1"/>
          <w:sz w:val="36"/>
        </w:rPr>
        <w:t>Nombre(s) Primer Apellido Segundo Apellido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3341142B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262E26" w:rsidRPr="00262E26">
        <w:rPr>
          <w:rFonts w:ascii="Arial" w:hAnsi="Arial" w:cs="Arial"/>
          <w:sz w:val="36"/>
        </w:rPr>
        <w:t>día</w:t>
      </w:r>
      <w:r w:rsidR="002F5620" w:rsidRPr="00262E26">
        <w:rPr>
          <w:rFonts w:ascii="Arial" w:hAnsi="Arial" w:cs="Arial"/>
          <w:sz w:val="36"/>
        </w:rPr>
        <w:t>/</w:t>
      </w:r>
      <w:r w:rsidR="00262E26" w:rsidRPr="00262E26">
        <w:rPr>
          <w:rFonts w:ascii="Arial" w:hAnsi="Arial" w:cs="Arial"/>
          <w:sz w:val="36"/>
        </w:rPr>
        <w:t>mes</w:t>
      </w:r>
      <w:r w:rsidRPr="00262E26">
        <w:rPr>
          <w:rFonts w:ascii="Arial" w:hAnsi="Arial" w:cs="Arial"/>
          <w:sz w:val="36"/>
        </w:rPr>
        <w:t>/20</w:t>
      </w:r>
      <w:r w:rsidR="00E623CE">
        <w:rPr>
          <w:rFonts w:ascii="Arial" w:hAnsi="Arial" w:cs="Arial"/>
          <w:sz w:val="36"/>
        </w:rPr>
        <w:t>2</w:t>
      </w:r>
      <w:r w:rsidR="001079FD">
        <w:rPr>
          <w:rFonts w:ascii="Arial" w:hAnsi="Arial" w:cs="Arial"/>
          <w:sz w:val="36"/>
        </w:rPr>
        <w:t>3</w:t>
      </w:r>
      <w:bookmarkStart w:id="1" w:name="_GoBack"/>
      <w:bookmarkEnd w:id="1"/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81F6509" w14:textId="77777777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cribir cuál es la finalidad de la actividad, tarea o práctica </w:t>
      </w:r>
    </w:p>
    <w:p w14:paraId="2A2B4D99" w14:textId="37F43369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or ejemplo:</w:t>
      </w:r>
    </w:p>
    <w:p w14:paraId="2E651917" w14:textId="3CABE1F3" w:rsidR="00262E26" w:rsidRP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Generar una tabla para registrar las entradas y salidas de los automóviles al estacionamiento de los estudiantes de la unidad académica.</w:t>
      </w: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198FCFBD" w14:textId="77777777" w:rsidR="00E623CE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tipo manual de usuario que se realizó. </w:t>
      </w:r>
    </w:p>
    <w:p w14:paraId="40E9EABF" w14:textId="77777777" w:rsidR="00E623CE" w:rsidRDefault="00E623C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A399016" w14:textId="3D214892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</w:t>
      </w:r>
    </w:p>
    <w:p w14:paraId="2D596918" w14:textId="1603C2A4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argó una versión de Oracle desde la página oficial, observe en la siguiente figura, como son dos archivos comprimidos.</w:t>
      </w:r>
    </w:p>
    <w:p w14:paraId="5A219409" w14:textId="22D73A8D" w:rsidR="00CB26E8" w:rsidRDefault="00CB26E8" w:rsidP="00CB26E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7F645A" wp14:editId="14447F60">
            <wp:extent cx="3339465" cy="2099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00B3" w14:textId="36C365BE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mato: </w:t>
      </w:r>
      <w:r>
        <w:rPr>
          <w:rFonts w:ascii="Arial" w:hAnsi="Arial" w:cs="Arial"/>
          <w:sz w:val="24"/>
          <w:szCs w:val="24"/>
        </w:rPr>
        <w:t>Debe usar letra Arial 12 y el texto debe estar justificado, a excepción de la portada y los textos de los recuadros.</w:t>
      </w:r>
    </w:p>
    <w:p w14:paraId="06DCAE4B" w14:textId="0DC6AF5A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antallas deben estar centradas.</w:t>
      </w:r>
    </w:p>
    <w:p w14:paraId="4F6FB851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E77F661" w14:textId="31316801" w:rsidR="00034817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rabajos en equipo:</w:t>
      </w:r>
    </w:p>
    <w:p w14:paraId="247EBCBF" w14:textId="6E15F633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s actividades sean por equipo debes colocar en la portada a todos los integrantes ordenados por primer apellido e iniciando por nombre, por ejemplo:</w:t>
      </w:r>
    </w:p>
    <w:p w14:paraId="4BE370E2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B92FF48" w14:textId="0BFEDFF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Guadalupe Alegría Pérez</w:t>
      </w:r>
    </w:p>
    <w:p w14:paraId="39BF3035" w14:textId="2AC0600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ngel Zaragoza Díaz</w:t>
      </w:r>
    </w:p>
    <w:p w14:paraId="43157F45" w14:textId="77777777" w:rsidR="00EB0A88" w:rsidRP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9BE5749" w14:textId="77777777" w:rsidR="00E623CE" w:rsidRDefault="00F36536" w:rsidP="00034817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034817">
        <w:rPr>
          <w:rFonts w:ascii="Arial" w:hAnsi="Arial" w:cs="Arial"/>
          <w:sz w:val="24"/>
          <w:szCs w:val="24"/>
        </w:rPr>
        <w:t>Dar las conclusiones generales.</w:t>
      </w:r>
    </w:p>
    <w:p w14:paraId="3AEFDAE9" w14:textId="5FB83B0D" w:rsidR="00034817" w:rsidRPr="00034817" w:rsidRDefault="00034817" w:rsidP="00034817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or ejemplo: La instalación fue muy sencilla.</w:t>
      </w:r>
    </w:p>
    <w:p w14:paraId="572210C0" w14:textId="77777777" w:rsidR="00090083" w:rsidRDefault="00090083" w:rsidP="0009008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090083" w:rsidRPr="00262E26" w14:paraId="55882B42" w14:textId="77777777" w:rsidTr="007802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062A0E" w14:textId="0A4FE571" w:rsidR="00090083" w:rsidRPr="00262E26" w:rsidRDefault="00090083" w:rsidP="00780227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090083">
              <w:rPr>
                <w:rFonts w:ascii="Arial" w:hAnsi="Arial" w:cs="Arial"/>
                <w:b/>
                <w:sz w:val="36"/>
              </w:rPr>
              <w:t>Fuentes Consultadas</w:t>
            </w:r>
          </w:p>
        </w:tc>
      </w:tr>
    </w:tbl>
    <w:p w14:paraId="1930B810" w14:textId="78D9C241" w:rsidR="00090083" w:rsidRDefault="00090083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86CC8A2" w14:textId="77777777" w:rsidR="00E623CE" w:rsidRDefault="00100200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  <w:r>
        <w:rPr>
          <w:rStyle w:val="normaltextrun"/>
          <w:rFonts w:ascii="Arial" w:eastAsiaTheme="majorEastAsia" w:hAnsi="Arial" w:cs="Arial"/>
          <w:lang w:val="es-MX"/>
        </w:rPr>
        <w:t>Utilizar este apartado sólo si se le solicita, deberá utilizar el formato APA disponible en el siguiente link</w:t>
      </w:r>
    </w:p>
    <w:p w14:paraId="04DBA1C5" w14:textId="77777777" w:rsidR="00E623CE" w:rsidRDefault="00E623CE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</w:p>
    <w:p w14:paraId="7C344E0C" w14:textId="3059ECBB" w:rsidR="00100200" w:rsidRDefault="005A6C32" w:rsidP="001002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100200">
          <w:rPr>
            <w:rStyle w:val="normaltextrun"/>
            <w:rFonts w:ascii="Arial" w:eastAsiaTheme="majorEastAsia" w:hAnsi="Arial" w:cs="Arial"/>
            <w:color w:val="0563C1"/>
            <w:u w:val="single"/>
            <w:lang w:val="es-MX"/>
          </w:rPr>
          <w:t>http://www.cva.itesm.mx/biblioteca/pagina_con_formato_version_oct/apa.htm</w:t>
        </w:r>
      </w:hyperlink>
      <w:r w:rsidR="00100200">
        <w:rPr>
          <w:rStyle w:val="eop"/>
          <w:rFonts w:ascii="Calibri" w:hAnsi="Calibri" w:cs="Calibri"/>
          <w:sz w:val="22"/>
          <w:szCs w:val="22"/>
        </w:rPr>
        <w:t> </w:t>
      </w:r>
    </w:p>
    <w:p w14:paraId="42EB7C18" w14:textId="77777777" w:rsidR="00100200" w:rsidRPr="00262E26" w:rsidRDefault="00100200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2576" w14:textId="77777777" w:rsidR="005A6C32" w:rsidRDefault="005A6C32" w:rsidP="00FE5B37">
      <w:pPr>
        <w:spacing w:after="0" w:line="240" w:lineRule="auto"/>
      </w:pPr>
      <w:r>
        <w:separator/>
      </w:r>
    </w:p>
  </w:endnote>
  <w:endnote w:type="continuationSeparator" w:id="0">
    <w:p w14:paraId="5678ED5B" w14:textId="77777777" w:rsidR="005A6C32" w:rsidRDefault="005A6C32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08C7" w14:textId="77777777" w:rsidR="005A6C32" w:rsidRDefault="005A6C32" w:rsidP="00FE5B37">
      <w:pPr>
        <w:spacing w:after="0" w:line="240" w:lineRule="auto"/>
      </w:pPr>
      <w:r>
        <w:separator/>
      </w:r>
    </w:p>
  </w:footnote>
  <w:footnote w:type="continuationSeparator" w:id="0">
    <w:p w14:paraId="7CEDDD9D" w14:textId="77777777" w:rsidR="005A6C32" w:rsidRDefault="005A6C32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8"/>
    <w:rsid w:val="000009A7"/>
    <w:rsid w:val="00002C95"/>
    <w:rsid w:val="00020058"/>
    <w:rsid w:val="00034817"/>
    <w:rsid w:val="00034E2F"/>
    <w:rsid w:val="00072DFA"/>
    <w:rsid w:val="00090083"/>
    <w:rsid w:val="00100200"/>
    <w:rsid w:val="001079FD"/>
    <w:rsid w:val="001825ED"/>
    <w:rsid w:val="00195099"/>
    <w:rsid w:val="001C1ED3"/>
    <w:rsid w:val="001D19E5"/>
    <w:rsid w:val="00262E26"/>
    <w:rsid w:val="002F2D4F"/>
    <w:rsid w:val="002F5620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5843"/>
    <w:rsid w:val="005020F4"/>
    <w:rsid w:val="00514E90"/>
    <w:rsid w:val="0059527C"/>
    <w:rsid w:val="0059633F"/>
    <w:rsid w:val="005A6C32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D805D6"/>
    <w:rsid w:val="00DC1C4D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a.itesm.mx/biblioteca/pagina_con_formato_version_oct/apa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B8D75C35904EAC39A9AB9C0F4493" ma:contentTypeVersion="8" ma:contentTypeDescription="Create a new document." ma:contentTypeScope="" ma:versionID="9e186f2f9149ddbe09f0271f71de8b93">
  <xsd:schema xmlns:xsd="http://www.w3.org/2001/XMLSchema" xmlns:xs="http://www.w3.org/2001/XMLSchema" xmlns:p="http://schemas.microsoft.com/office/2006/metadata/properties" xmlns:ns2="9502b1d9-a104-4589-b134-9b048546d2fe" xmlns:ns3="d7327e6b-67fd-4209-a7cb-43f4ceae28b6" targetNamespace="http://schemas.microsoft.com/office/2006/metadata/properties" ma:root="true" ma:fieldsID="65ddf68141f7238ce85d465154e711da" ns2:_="" ns3:_="">
    <xsd:import namespace="9502b1d9-a104-4589-b134-9b048546d2fe"/>
    <xsd:import namespace="d7327e6b-67fd-4209-a7cb-43f4ceae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b1d9-a104-4589-b134-9b048546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7e6b-67fd-4209-a7cb-43f4ceae28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fe114d-cc61-4efe-a8f4-19fd9bc0b6e8}" ma:internalName="TaxCatchAll" ma:showField="CatchAllData" ma:web="d7327e6b-67fd-4209-a7cb-43f4ceae2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27e6b-67fd-4209-a7cb-43f4ceae28b6" xsi:nil="true"/>
    <lcf76f155ced4ddcb4097134ff3c332f xmlns="9502b1d9-a104-4589-b134-9b048546d2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E75D-7C98-42B5-89AD-6069444AF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59259-EEEE-4974-92D8-73CEC64AC2E4}"/>
</file>

<file path=customXml/itemProps3.xml><?xml version="1.0" encoding="utf-8"?>
<ds:datastoreItem xmlns:ds="http://schemas.openxmlformats.org/officeDocument/2006/customXml" ds:itemID="{AC8F5BB4-7636-48FE-85F7-76A62375E39B}">
  <ds:schemaRefs>
    <ds:schemaRef ds:uri="http://schemas.microsoft.com/office/2006/metadata/properties"/>
    <ds:schemaRef ds:uri="http://schemas.microsoft.com/office/infopath/2007/PartnerControls"/>
    <ds:schemaRef ds:uri="401a98f5-0038-447a-bf21-c843a9f90e61"/>
    <ds:schemaRef ds:uri="97b3393d-0552-450f-a753-7ea8a9d4a04d"/>
  </ds:schemaRefs>
</ds:datastoreItem>
</file>

<file path=customXml/itemProps4.xml><?xml version="1.0" encoding="utf-8"?>
<ds:datastoreItem xmlns:ds="http://schemas.openxmlformats.org/officeDocument/2006/customXml" ds:itemID="{A00AFE24-852A-4876-A592-C9121C7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Hewlett-Packard Company</cp:lastModifiedBy>
  <cp:revision>8</cp:revision>
  <dcterms:created xsi:type="dcterms:W3CDTF">2020-09-07T15:19:00Z</dcterms:created>
  <dcterms:modified xsi:type="dcterms:W3CDTF">2023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B8D75C35904EAC39A9AB9C0F4493</vt:lpwstr>
  </property>
</Properties>
</file>